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C12C" w14:textId="77777777" w:rsidR="00B407FF" w:rsidRDefault="00425131" w:rsidP="00425131">
      <w:pPr>
        <w:spacing w:line="240" w:lineRule="auto"/>
        <w:rPr>
          <w:rFonts w:eastAsia="Times New Roman"/>
          <w:b/>
          <w:bCs/>
          <w:sz w:val="28"/>
          <w:szCs w:val="28"/>
        </w:rPr>
      </w:pPr>
      <w:r w:rsidRPr="00425131">
        <w:rPr>
          <w:rFonts w:eastAsia="Times New Roman"/>
          <w:b/>
          <w:bCs/>
          <w:sz w:val="28"/>
          <w:szCs w:val="28"/>
        </w:rPr>
        <w:t>PACE at Lockwood</w:t>
      </w:r>
    </w:p>
    <w:p w14:paraId="420DCA40" w14:textId="42F85AD7" w:rsidR="00425131" w:rsidRPr="00425131" w:rsidRDefault="00425131" w:rsidP="00425131">
      <w:pPr>
        <w:spacing w:line="240" w:lineRule="auto"/>
        <w:rPr>
          <w:rFonts w:eastAsia="Times New Roman"/>
          <w:b/>
          <w:bCs/>
          <w:sz w:val="28"/>
          <w:szCs w:val="28"/>
        </w:rPr>
      </w:pPr>
      <w:r w:rsidRPr="00425131">
        <w:rPr>
          <w:rFonts w:eastAsia="Times New Roman"/>
          <w:b/>
          <w:bCs/>
          <w:sz w:val="28"/>
          <w:szCs w:val="28"/>
        </w:rPr>
        <w:t>General Meeting</w:t>
      </w:r>
    </w:p>
    <w:p w14:paraId="52E5B4C2" w14:textId="4D89D22B" w:rsidR="00425131" w:rsidRPr="00425131" w:rsidRDefault="00425131" w:rsidP="00425131">
      <w:pPr>
        <w:spacing w:line="240" w:lineRule="auto"/>
        <w:rPr>
          <w:rFonts w:eastAsia="Times New Roman"/>
          <w:b/>
          <w:bCs/>
          <w:sz w:val="28"/>
          <w:szCs w:val="28"/>
        </w:rPr>
      </w:pPr>
      <w:r w:rsidRPr="00425131">
        <w:rPr>
          <w:rFonts w:eastAsia="Times New Roman"/>
          <w:b/>
          <w:bCs/>
          <w:sz w:val="28"/>
          <w:szCs w:val="28"/>
        </w:rPr>
        <w:t>7-9 PM</w:t>
      </w:r>
    </w:p>
    <w:p w14:paraId="3B50A02D" w14:textId="002A5E1D" w:rsidR="00425131" w:rsidRPr="00425131" w:rsidRDefault="00425131" w:rsidP="00425131">
      <w:pPr>
        <w:spacing w:line="240" w:lineRule="auto"/>
        <w:rPr>
          <w:rFonts w:eastAsia="Times New Roman"/>
          <w:b/>
          <w:bCs/>
          <w:sz w:val="28"/>
          <w:szCs w:val="28"/>
        </w:rPr>
      </w:pPr>
      <w:r w:rsidRPr="00425131">
        <w:rPr>
          <w:rFonts w:eastAsia="Times New Roman"/>
          <w:b/>
          <w:bCs/>
          <w:sz w:val="28"/>
          <w:szCs w:val="28"/>
        </w:rPr>
        <w:t>Tuesday, August 24</w:t>
      </w:r>
      <w:r w:rsidRPr="00425131">
        <w:rPr>
          <w:rFonts w:eastAsia="Times New Roman"/>
          <w:b/>
          <w:bCs/>
          <w:sz w:val="28"/>
          <w:szCs w:val="28"/>
          <w:vertAlign w:val="superscript"/>
        </w:rPr>
        <w:t>th</w:t>
      </w:r>
      <w:r w:rsidRPr="00425131">
        <w:rPr>
          <w:rFonts w:eastAsia="Times New Roman"/>
          <w:b/>
          <w:bCs/>
          <w:sz w:val="28"/>
          <w:szCs w:val="28"/>
        </w:rPr>
        <w:t>, 2021</w:t>
      </w:r>
    </w:p>
    <w:p w14:paraId="6567B866" w14:textId="022012E4" w:rsidR="00425131" w:rsidRPr="00425131" w:rsidRDefault="00425131" w:rsidP="00425131">
      <w:pPr>
        <w:spacing w:line="240" w:lineRule="auto"/>
        <w:rPr>
          <w:rFonts w:eastAsia="Times New Roman"/>
          <w:b/>
          <w:bCs/>
          <w:sz w:val="28"/>
          <w:szCs w:val="28"/>
        </w:rPr>
      </w:pPr>
      <w:r w:rsidRPr="00425131">
        <w:rPr>
          <w:rFonts w:eastAsia="Times New Roman"/>
          <w:b/>
          <w:bCs/>
          <w:sz w:val="28"/>
          <w:szCs w:val="28"/>
        </w:rPr>
        <w:t>Zoom Meeting</w:t>
      </w:r>
    </w:p>
    <w:p w14:paraId="255318AB" w14:textId="209F47AC" w:rsidR="00FD57E9" w:rsidRDefault="00FD57E9" w:rsidP="00425131">
      <w:pPr>
        <w:spacing w:line="240" w:lineRule="auto"/>
        <w:rPr>
          <w:rFonts w:eastAsia="Times New Roman"/>
        </w:rPr>
      </w:pPr>
      <w:r>
        <w:rPr>
          <w:rFonts w:eastAsia="Times New Roman"/>
        </w:rPr>
        <w:t>Executives in attendance:</w:t>
      </w:r>
    </w:p>
    <w:p w14:paraId="28D223B5" w14:textId="0177B877" w:rsidR="00FD57E9" w:rsidRDefault="00FD57E9" w:rsidP="00425131">
      <w:pPr>
        <w:spacing w:line="240" w:lineRule="auto"/>
        <w:rPr>
          <w:rFonts w:eastAsia="Times New Roman"/>
        </w:rPr>
      </w:pPr>
      <w:r>
        <w:rPr>
          <w:rFonts w:eastAsia="Times New Roman"/>
        </w:rPr>
        <w:t>Jessica Read, President</w:t>
      </w:r>
    </w:p>
    <w:p w14:paraId="68EC63A0" w14:textId="66CD9294" w:rsidR="00FD57E9" w:rsidRDefault="00FD57E9" w:rsidP="00425131">
      <w:pPr>
        <w:spacing w:line="240" w:lineRule="auto"/>
        <w:rPr>
          <w:rFonts w:eastAsia="Times New Roman"/>
        </w:rPr>
      </w:pPr>
      <w:r>
        <w:rPr>
          <w:rFonts w:eastAsia="Times New Roman"/>
        </w:rPr>
        <w:t>Kelly McDonald, Vice President</w:t>
      </w:r>
    </w:p>
    <w:p w14:paraId="777D2349" w14:textId="3A294669" w:rsidR="00FD57E9" w:rsidRDefault="00FD57E9" w:rsidP="00425131">
      <w:pPr>
        <w:spacing w:line="240" w:lineRule="auto"/>
        <w:rPr>
          <w:rFonts w:eastAsia="Times New Roman"/>
        </w:rPr>
      </w:pPr>
      <w:r>
        <w:rPr>
          <w:rFonts w:eastAsia="Times New Roman"/>
        </w:rPr>
        <w:t>Christy Lounsberry, Membership Chair</w:t>
      </w:r>
    </w:p>
    <w:p w14:paraId="5C7EF66C" w14:textId="62FAFC57" w:rsidR="00FD57E9" w:rsidRDefault="00FD57E9" w:rsidP="00425131">
      <w:pPr>
        <w:spacing w:line="240" w:lineRule="auto"/>
        <w:rPr>
          <w:rFonts w:eastAsia="Times New Roman"/>
        </w:rPr>
      </w:pPr>
      <w:r>
        <w:rPr>
          <w:rFonts w:eastAsia="Times New Roman"/>
        </w:rPr>
        <w:t>Marnae Lord, Secretary</w:t>
      </w:r>
    </w:p>
    <w:p w14:paraId="32C142F8" w14:textId="77777777" w:rsidR="00425131" w:rsidRDefault="00425131" w:rsidP="00425131">
      <w:pPr>
        <w:rPr>
          <w:rFonts w:eastAsia="Times New Roman"/>
        </w:rPr>
      </w:pPr>
    </w:p>
    <w:p w14:paraId="4937D63B" w14:textId="1869ED4C" w:rsidR="00FD57E9" w:rsidRDefault="00FD57E9" w:rsidP="00425131">
      <w:r>
        <w:t>Jessica Read calls meeting to order at 7:01 pm.</w:t>
      </w:r>
    </w:p>
    <w:p w14:paraId="65633647" w14:textId="45FD80A7" w:rsidR="00493506" w:rsidRPr="00FD57E9" w:rsidRDefault="00493506" w:rsidP="00425131">
      <w:pPr>
        <w:rPr>
          <w:rFonts w:eastAsia="Times New Roman"/>
          <w:sz w:val="24"/>
          <w:szCs w:val="24"/>
        </w:rPr>
      </w:pPr>
      <w:r w:rsidRPr="00493506">
        <w:rPr>
          <w:b/>
          <w:sz w:val="28"/>
          <w:szCs w:val="28"/>
        </w:rPr>
        <w:t>Welcome</w:t>
      </w:r>
    </w:p>
    <w:p w14:paraId="5BDE29E7" w14:textId="746921C0" w:rsidR="00213865" w:rsidRDefault="00213865" w:rsidP="00425131">
      <w:pPr>
        <w:pStyle w:val="ListParagraph"/>
        <w:numPr>
          <w:ilvl w:val="0"/>
          <w:numId w:val="17"/>
        </w:numPr>
      </w:pPr>
      <w:r>
        <w:t>Doing zoom with this many people is hard. I am going to put up a power point and Tamorah will have one as well.</w:t>
      </w:r>
    </w:p>
    <w:p w14:paraId="450E54A4" w14:textId="0266C751" w:rsidR="00213865" w:rsidRDefault="00213865" w:rsidP="00425131">
      <w:pPr>
        <w:pStyle w:val="ListParagraph"/>
        <w:numPr>
          <w:ilvl w:val="0"/>
          <w:numId w:val="17"/>
        </w:numPr>
      </w:pPr>
      <w:r>
        <w:t>Jessica Introduced herself. I have met with the board and we have had a board retreat. Looking forward to working with our principle and vi</w:t>
      </w:r>
      <w:r w:rsidR="0093642F">
        <w:t>c</w:t>
      </w:r>
      <w:r>
        <w:t xml:space="preserve">e principle. </w:t>
      </w:r>
    </w:p>
    <w:p w14:paraId="135523A6" w14:textId="3350CED7" w:rsidR="00493506" w:rsidRDefault="0093642F" w:rsidP="00425131">
      <w:r>
        <w:t xml:space="preserve">Reading of the </w:t>
      </w:r>
      <w:r w:rsidR="00493506">
        <w:t>Mission Statement</w:t>
      </w:r>
      <w:r>
        <w:t xml:space="preserve"> </w:t>
      </w:r>
      <w:r w:rsidR="00493506">
        <w:t>Kelly McDonald</w:t>
      </w:r>
    </w:p>
    <w:p w14:paraId="3E1BE1F3" w14:textId="1E723D3A" w:rsidR="00036DF6" w:rsidRDefault="00036DF6" w:rsidP="00425131">
      <w:r>
        <w:t>Minutes are approved as distributed for the General Meeting on 06/01/2021</w:t>
      </w:r>
    </w:p>
    <w:p w14:paraId="3AE41870" w14:textId="12AF0ECF" w:rsidR="00213865" w:rsidRDefault="0093642F" w:rsidP="00425131">
      <w:pPr>
        <w:pStyle w:val="ListParagraph"/>
        <w:numPr>
          <w:ilvl w:val="0"/>
          <w:numId w:val="18"/>
        </w:numPr>
      </w:pPr>
      <w:r>
        <w:t>Kelly introduced herself</w:t>
      </w:r>
    </w:p>
    <w:p w14:paraId="4495078F" w14:textId="7B73C334" w:rsidR="00DB52BA" w:rsidRDefault="0093642F" w:rsidP="00425131">
      <w:pPr>
        <w:pStyle w:val="ListParagraph"/>
        <w:numPr>
          <w:ilvl w:val="0"/>
          <w:numId w:val="18"/>
        </w:numPr>
      </w:pPr>
      <w:r>
        <w:t xml:space="preserve">Jessica Read: </w:t>
      </w:r>
      <w:r w:rsidR="00213865">
        <w:t xml:space="preserve">Welcome our new families. </w:t>
      </w:r>
      <w:r>
        <w:t>Hopefully</w:t>
      </w:r>
      <w:r w:rsidR="00213865">
        <w:t xml:space="preserve"> you got your welcome bags. Thank you to all the families that helped during community serve day. Thank you to 6 volunteers for doing to new family tours. I want to thank Kristin and </w:t>
      </w:r>
      <w:proofErr w:type="spellStart"/>
      <w:r w:rsidR="00213865">
        <w:t>Kaytlyn</w:t>
      </w:r>
      <w:proofErr w:type="spellEnd"/>
      <w:r w:rsidR="00213865">
        <w:t xml:space="preserve"> for putting the bags together. Thank you Sharee for stepping up for family camping. Now </w:t>
      </w:r>
      <w:proofErr w:type="spellStart"/>
      <w:r>
        <w:t>C</w:t>
      </w:r>
      <w:r w:rsidR="00213865">
        <w:t>rist</w:t>
      </w:r>
      <w:r>
        <w:t>i</w:t>
      </w:r>
      <w:proofErr w:type="spellEnd"/>
      <w:r w:rsidR="00213865">
        <w:t xml:space="preserve"> C</w:t>
      </w:r>
      <w:r>
        <w:t xml:space="preserve">. </w:t>
      </w:r>
      <w:r w:rsidR="00213865">
        <w:t xml:space="preserve">is going to help with camping. Thank </w:t>
      </w:r>
      <w:r>
        <w:t>you, Eric,</w:t>
      </w:r>
      <w:r w:rsidR="00213865">
        <w:t xml:space="preserve"> </w:t>
      </w:r>
      <w:r>
        <w:t>for</w:t>
      </w:r>
      <w:r w:rsidR="00213865">
        <w:t xml:space="preserve"> helping with email. Big thank to Olivia and</w:t>
      </w:r>
      <w:r w:rsidR="00D12279">
        <w:t xml:space="preserve"> Esther</w:t>
      </w:r>
      <w:r w:rsidR="00213865">
        <w:t xml:space="preserve"> for moving our </w:t>
      </w:r>
      <w:r>
        <w:t>third-grade</w:t>
      </w:r>
      <w:r w:rsidR="00213865">
        <w:t xml:space="preserve"> classroom. Welcome Tamorah and Sean. </w:t>
      </w:r>
    </w:p>
    <w:p w14:paraId="0500CFC7" w14:textId="77777777" w:rsidR="00425131" w:rsidRDefault="00493506" w:rsidP="00425131">
      <w:pPr>
        <w:rPr>
          <w:b/>
          <w:sz w:val="28"/>
          <w:szCs w:val="28"/>
        </w:rPr>
      </w:pPr>
      <w:r w:rsidRPr="00493506">
        <w:rPr>
          <w:b/>
          <w:sz w:val="28"/>
          <w:szCs w:val="28"/>
        </w:rPr>
        <w:t>Principal and Teacher Report</w:t>
      </w:r>
    </w:p>
    <w:p w14:paraId="3CF677BE" w14:textId="3803CDF4" w:rsidR="00425131" w:rsidRPr="00425131" w:rsidRDefault="00493506" w:rsidP="00425131">
      <w:pPr>
        <w:rPr>
          <w:b/>
          <w:sz w:val="28"/>
          <w:szCs w:val="28"/>
        </w:rPr>
      </w:pPr>
      <w:r>
        <w:t>Principal Report</w:t>
      </w:r>
      <w:r w:rsidR="00FD57E9">
        <w:t xml:space="preserve"> - </w:t>
      </w:r>
      <w:r>
        <w:t>Tamorah Redshaw</w:t>
      </w:r>
    </w:p>
    <w:p w14:paraId="092BC3FC" w14:textId="32573296" w:rsidR="00FD57E9" w:rsidRPr="00425131" w:rsidRDefault="00213865" w:rsidP="00425131">
      <w:pPr>
        <w:pStyle w:val="ListParagraph"/>
        <w:numPr>
          <w:ilvl w:val="0"/>
          <w:numId w:val="19"/>
        </w:numPr>
        <w:rPr>
          <w:b/>
          <w:sz w:val="28"/>
          <w:szCs w:val="28"/>
        </w:rPr>
      </w:pPr>
      <w:r>
        <w:t>Thank you for the</w:t>
      </w:r>
      <w:r w:rsidR="00FD57E9">
        <w:t xml:space="preserve"> warm</w:t>
      </w:r>
      <w:r>
        <w:t xml:space="preserve"> welcome this is a</w:t>
      </w:r>
      <w:r w:rsidR="00FD57E9">
        <w:t>n</w:t>
      </w:r>
      <w:r>
        <w:t xml:space="preserve"> amazing school. I am excited for this school year and excited to be here tonight. </w:t>
      </w:r>
    </w:p>
    <w:p w14:paraId="4470E8C7" w14:textId="77777777" w:rsidR="00FD57E9" w:rsidRDefault="00213865" w:rsidP="00425131">
      <w:pPr>
        <w:pStyle w:val="ListParagraph"/>
        <w:numPr>
          <w:ilvl w:val="0"/>
          <w:numId w:val="19"/>
        </w:numPr>
      </w:pPr>
      <w:r>
        <w:t>I have some updates to share w</w:t>
      </w:r>
      <w:r w:rsidR="00FD57E9">
        <w:t>i</w:t>
      </w:r>
      <w:r>
        <w:t xml:space="preserve">th you. My name </w:t>
      </w:r>
      <w:r w:rsidR="00FD57E9">
        <w:t>T</w:t>
      </w:r>
      <w:r>
        <w:t xml:space="preserve">amorah Redshaw.  </w:t>
      </w:r>
      <w:r w:rsidR="00DE31F9">
        <w:t xml:space="preserve">Mother of 3 26 son, 24 son, 14 daughter will be starting </w:t>
      </w:r>
      <w:r w:rsidR="00FD57E9">
        <w:t>high school</w:t>
      </w:r>
      <w:r w:rsidR="00DE31F9">
        <w:t xml:space="preserve">. Family is a priority. </w:t>
      </w:r>
    </w:p>
    <w:p w14:paraId="204E55D1" w14:textId="0B1C0CEB" w:rsidR="00FD57E9" w:rsidRDefault="00FD57E9" w:rsidP="00425131">
      <w:pPr>
        <w:pStyle w:val="ListParagraph"/>
        <w:numPr>
          <w:ilvl w:val="0"/>
          <w:numId w:val="19"/>
        </w:numPr>
      </w:pPr>
      <w:r>
        <w:t>Sean-</w:t>
      </w:r>
      <w:r w:rsidR="00DE31F9">
        <w:t xml:space="preserve">I have been so impressed with the families in </w:t>
      </w:r>
      <w:r>
        <w:t>Lockwood</w:t>
      </w:r>
      <w:r w:rsidR="00DE31F9">
        <w:t xml:space="preserve">. I have never felt so welcome. I </w:t>
      </w:r>
      <w:r>
        <w:t>have</w:t>
      </w:r>
      <w:r w:rsidR="00DE31F9">
        <w:t xml:space="preserve"> 2 daughters 14, and 12 and wife Rebecca. </w:t>
      </w:r>
    </w:p>
    <w:p w14:paraId="0D401888" w14:textId="6F395003" w:rsidR="00213865" w:rsidRDefault="00DE31F9" w:rsidP="00425131">
      <w:pPr>
        <w:pStyle w:val="ListParagraph"/>
        <w:numPr>
          <w:ilvl w:val="0"/>
          <w:numId w:val="19"/>
        </w:numPr>
      </w:pPr>
      <w:r>
        <w:t xml:space="preserve">One thing we recognize as administrating and as a </w:t>
      </w:r>
      <w:r w:rsidR="00FD57E9">
        <w:t>s</w:t>
      </w:r>
      <w:r>
        <w:t>chool</w:t>
      </w:r>
      <w:r w:rsidR="00FD57E9">
        <w:t xml:space="preserve"> </w:t>
      </w:r>
      <w:r>
        <w:t xml:space="preserve">it has been a difficult 18 months. We are going to focus on CASTLE. Students have been out of school and they haven’t had a chance to be at school all day. </w:t>
      </w:r>
      <w:r w:rsidR="00FD57E9">
        <w:t>Self-awareness</w:t>
      </w:r>
      <w:r>
        <w:t xml:space="preserve"> and </w:t>
      </w:r>
      <w:r w:rsidR="00FD57E9">
        <w:t xml:space="preserve">Self-management will be the focus. </w:t>
      </w:r>
      <w:r>
        <w:t xml:space="preserve">What I am going to ask Jessica is to save the chat and take those words and in </w:t>
      </w:r>
      <w:r w:rsidR="00FD57E9">
        <w:t>partnering</w:t>
      </w:r>
      <w:r>
        <w:t xml:space="preserve"> with you we are going to be focusing on creating </w:t>
      </w:r>
      <w:r w:rsidR="00FD57E9">
        <w:t>self-aware</w:t>
      </w:r>
      <w:r>
        <w:t xml:space="preserve"> and </w:t>
      </w:r>
      <w:r w:rsidR="00FD57E9">
        <w:t>self-managers</w:t>
      </w:r>
      <w:r>
        <w:t>. You may be getting stuff from school and is will be in the news letters. Thank you for sharing all of your words.</w:t>
      </w:r>
    </w:p>
    <w:p w14:paraId="0EA012BB" w14:textId="0D0A84E2" w:rsidR="00F9434E" w:rsidRDefault="00DE31F9" w:rsidP="00425131">
      <w:pPr>
        <w:pStyle w:val="ListParagraph"/>
        <w:numPr>
          <w:ilvl w:val="0"/>
          <w:numId w:val="19"/>
        </w:numPr>
      </w:pPr>
      <w:r>
        <w:lastRenderedPageBreak/>
        <w:t xml:space="preserve">Lost of construction. This week we learned they will be completing the new storage area in the gym. Close to being done. Gym will be </w:t>
      </w:r>
      <w:r w:rsidR="00FD57E9">
        <w:t>accessible</w:t>
      </w:r>
      <w:r>
        <w:t xml:space="preserve"> when school starts. The boilers we need from Mexico will be here in September fingers crossed they will get here. I kn</w:t>
      </w:r>
      <w:r w:rsidR="00687EE3">
        <w:t>o</w:t>
      </w:r>
      <w:r>
        <w:t>w they have done HVAC services. PACE and PTA and Sean raised money to purchase paint we created a sensory pathway</w:t>
      </w:r>
      <w:r w:rsidR="00FD57E9">
        <w:t>.</w:t>
      </w:r>
      <w:r>
        <w:t xml:space="preserve"> </w:t>
      </w:r>
      <w:r w:rsidR="00F9434E">
        <w:t>When the kids walk</w:t>
      </w:r>
      <w:r>
        <w:t xml:space="preserve"> there are </w:t>
      </w:r>
      <w:r w:rsidR="00F9434E">
        <w:t>things,</w:t>
      </w:r>
      <w:r>
        <w:t xml:space="preserve"> they can do like a bear crawl. Just wanted to say thank you. </w:t>
      </w:r>
    </w:p>
    <w:p w14:paraId="767B3CE9" w14:textId="77777777" w:rsidR="00F9434E" w:rsidRDefault="00F9434E" w:rsidP="00425131">
      <w:pPr>
        <w:pStyle w:val="ListParagraph"/>
        <w:numPr>
          <w:ilvl w:val="0"/>
          <w:numId w:val="19"/>
        </w:numPr>
      </w:pPr>
      <w:r>
        <w:t>Introduces the new staff at Lockwood.</w:t>
      </w:r>
    </w:p>
    <w:p w14:paraId="5B041100" w14:textId="2C1FAC6B" w:rsidR="00F9434E" w:rsidRDefault="00DE31F9" w:rsidP="00425131">
      <w:pPr>
        <w:pStyle w:val="ListParagraph"/>
        <w:numPr>
          <w:ilvl w:val="0"/>
          <w:numId w:val="19"/>
        </w:numPr>
      </w:pPr>
      <w:r>
        <w:t xml:space="preserve">New screener for </w:t>
      </w:r>
      <w:r w:rsidR="00F9434E">
        <w:t>Dyslexia</w:t>
      </w:r>
      <w:r>
        <w:t xml:space="preserve">. </w:t>
      </w:r>
      <w:r w:rsidR="00687EE3">
        <w:t>1</w:t>
      </w:r>
      <w:r w:rsidR="00687EE3" w:rsidRPr="00425131">
        <w:rPr>
          <w:vertAlign w:val="superscript"/>
        </w:rPr>
        <w:t>st</w:t>
      </w:r>
      <w:r w:rsidR="00687EE3">
        <w:t xml:space="preserve"> and 2</w:t>
      </w:r>
      <w:r w:rsidR="00687EE3" w:rsidRPr="00425131">
        <w:rPr>
          <w:vertAlign w:val="superscript"/>
        </w:rPr>
        <w:t>nd</w:t>
      </w:r>
      <w:r w:rsidR="00687EE3">
        <w:t xml:space="preserve"> will have the screener through </w:t>
      </w:r>
      <w:proofErr w:type="spellStart"/>
      <w:r w:rsidR="00687EE3">
        <w:t>iready</w:t>
      </w:r>
      <w:proofErr w:type="spellEnd"/>
      <w:r w:rsidR="00687EE3">
        <w:t xml:space="preserve"> in the fall. There will be a 15 minutes screener through RAD. Just an FYI this will be happening and this is coming down from the federal government.</w:t>
      </w:r>
    </w:p>
    <w:p w14:paraId="4506592D" w14:textId="2246D3D5" w:rsidR="00493506" w:rsidRPr="00425131" w:rsidRDefault="00687EE3" w:rsidP="00425131">
      <w:pPr>
        <w:pStyle w:val="ListParagraph"/>
        <w:numPr>
          <w:ilvl w:val="0"/>
          <w:numId w:val="19"/>
        </w:numPr>
        <w:rPr>
          <w:b/>
        </w:rPr>
      </w:pPr>
      <w:r>
        <w:t xml:space="preserve">Supply </w:t>
      </w:r>
      <w:proofErr w:type="gramStart"/>
      <w:r>
        <w:t>drop</w:t>
      </w:r>
      <w:proofErr w:type="gramEnd"/>
      <w:r>
        <w:t xml:space="preserve"> off is 26</w:t>
      </w:r>
      <w:r w:rsidRPr="00425131">
        <w:rPr>
          <w:vertAlign w:val="superscript"/>
        </w:rPr>
        <w:t>th</w:t>
      </w:r>
      <w:r>
        <w:t xml:space="preserve"> alphabetical by last name, It is an option for the classroom to be open. This is from the district. This is what we are respecting. 30</w:t>
      </w:r>
      <w:r w:rsidRPr="00425131">
        <w:rPr>
          <w:vertAlign w:val="superscript"/>
        </w:rPr>
        <w:t>th</w:t>
      </w:r>
      <w:r>
        <w:t xml:space="preserve"> 5:00-6 back to school meeting for what school will look like and any questions you have.  Thank you for having u</w:t>
      </w:r>
      <w:r w:rsidR="00425131">
        <w:t>s.</w:t>
      </w:r>
      <w:r w:rsidR="00493506">
        <w:tab/>
      </w:r>
    </w:p>
    <w:p w14:paraId="1259F90B" w14:textId="65F7C7FE" w:rsidR="00493506" w:rsidRDefault="00493506" w:rsidP="00425131">
      <w:r w:rsidRPr="00425131">
        <w:rPr>
          <w:b/>
          <w:bCs/>
          <w:sz w:val="28"/>
          <w:szCs w:val="28"/>
        </w:rPr>
        <w:t>2021-2022 Budget</w:t>
      </w:r>
      <w:r w:rsidR="00F9434E">
        <w:t xml:space="preserve"> -Jessica Read</w:t>
      </w:r>
      <w:r>
        <w:tab/>
      </w:r>
      <w:r>
        <w:tab/>
      </w:r>
      <w:r>
        <w:tab/>
      </w:r>
      <w:r>
        <w:tab/>
      </w:r>
      <w:r>
        <w:tab/>
      </w:r>
      <w:r>
        <w:tab/>
      </w:r>
      <w:r>
        <w:tab/>
      </w:r>
      <w:r>
        <w:tab/>
      </w:r>
    </w:p>
    <w:p w14:paraId="6C9CAD0C" w14:textId="77777777" w:rsidR="00F9434E" w:rsidRDefault="00687EE3" w:rsidP="00425131">
      <w:pPr>
        <w:pStyle w:val="ListParagraph"/>
        <w:numPr>
          <w:ilvl w:val="0"/>
          <w:numId w:val="20"/>
        </w:numPr>
      </w:pPr>
      <w:r>
        <w:t xml:space="preserve">Sarah is our treasure and is out of town Liz was going to share but couldn’t </w:t>
      </w:r>
      <w:r w:rsidR="00F9434E">
        <w:t>either</w:t>
      </w:r>
      <w:r>
        <w:t xml:space="preserve">. I sent it out Saturday. If you have any </w:t>
      </w:r>
      <w:r w:rsidR="00F9434E">
        <w:t>questions,</w:t>
      </w:r>
      <w:r>
        <w:t xml:space="preserve"> I will do the best to answer them.</w:t>
      </w:r>
    </w:p>
    <w:p w14:paraId="2EACB392" w14:textId="77777777" w:rsidR="00F9434E" w:rsidRDefault="00F9434E" w:rsidP="00425131">
      <w:pPr>
        <w:pStyle w:val="ListParagraph"/>
        <w:numPr>
          <w:ilvl w:val="0"/>
          <w:numId w:val="20"/>
        </w:numPr>
      </w:pPr>
      <w:r>
        <w:t>$</w:t>
      </w:r>
      <w:r w:rsidR="00687EE3">
        <w:t>200 per child this can change because our number of kids enrolled.</w:t>
      </w:r>
    </w:p>
    <w:p w14:paraId="05371AA4" w14:textId="77777777" w:rsidR="00F9434E" w:rsidRDefault="00687EE3" w:rsidP="00425131">
      <w:r>
        <w:t xml:space="preserve"> Forgot teacher </w:t>
      </w:r>
      <w:r w:rsidR="00F9434E">
        <w:t>report</w:t>
      </w:r>
      <w:r>
        <w:t xml:space="preserve">. Mrs. Tradal </w:t>
      </w:r>
      <w:r w:rsidR="00F9434E">
        <w:t>welcomes</w:t>
      </w:r>
      <w:r>
        <w:t xml:space="preserve"> the new teachers. </w:t>
      </w:r>
    </w:p>
    <w:p w14:paraId="1D23667A" w14:textId="77777777" w:rsidR="00F9434E" w:rsidRDefault="00F9434E" w:rsidP="00425131">
      <w:pPr>
        <w:pStyle w:val="ListParagraph"/>
        <w:numPr>
          <w:ilvl w:val="0"/>
          <w:numId w:val="21"/>
        </w:numPr>
      </w:pPr>
      <w:r>
        <w:t>Enrollment</w:t>
      </w:r>
      <w:r w:rsidR="00687EE3">
        <w:t xml:space="preserve"> fees </w:t>
      </w:r>
      <w:r>
        <w:t>$</w:t>
      </w:r>
      <w:r w:rsidR="00687EE3">
        <w:t xml:space="preserve">30 per child </w:t>
      </w:r>
      <w:r>
        <w:t>$</w:t>
      </w:r>
      <w:r w:rsidR="00687EE3">
        <w:t>50 max per family. The other donations are corporate matching donations. It’s a good average from the past years.</w:t>
      </w:r>
    </w:p>
    <w:p w14:paraId="2C62FC8F" w14:textId="4EADF397" w:rsidR="00F9434E" w:rsidRDefault="00687EE3" w:rsidP="00425131">
      <w:pPr>
        <w:pStyle w:val="ListParagraph"/>
        <w:numPr>
          <w:ilvl w:val="0"/>
          <w:numId w:val="21"/>
        </w:numPr>
      </w:pPr>
      <w:r>
        <w:t xml:space="preserve">Not sure if we are going to do the </w:t>
      </w:r>
      <w:r w:rsidR="00F9434E">
        <w:t>Chinook</w:t>
      </w:r>
      <w:r>
        <w:t xml:space="preserve"> book. For Charleston wrap no budget</w:t>
      </w:r>
      <w:r w:rsidR="00096C13">
        <w:t xml:space="preserve">. </w:t>
      </w:r>
      <w:r w:rsidR="00F9434E">
        <w:t>$</w:t>
      </w:r>
      <w:r w:rsidR="00096C13">
        <w:t xml:space="preserve">160.70 is what families raised over </w:t>
      </w:r>
      <w:r w:rsidR="00D12279">
        <w:t>their</w:t>
      </w:r>
      <w:r w:rsidR="00096C13">
        <w:t xml:space="preserve"> obligation. Spring fundraiser doing it </w:t>
      </w:r>
      <w:r w:rsidR="00F9434E">
        <w:t>every</w:t>
      </w:r>
      <w:r w:rsidR="00096C13">
        <w:t xml:space="preserve"> other year. Spring </w:t>
      </w:r>
      <w:r w:rsidR="00F9434E">
        <w:t>fundraiser</w:t>
      </w:r>
      <w:r w:rsidR="00096C13">
        <w:t xml:space="preserve"> goes to pace budget. </w:t>
      </w:r>
      <w:proofErr w:type="gramStart"/>
      <w:r w:rsidR="00096C13">
        <w:t>Script</w:t>
      </w:r>
      <w:proofErr w:type="gramEnd"/>
      <w:r w:rsidR="00096C13">
        <w:t xml:space="preserve"> we seem to get </w:t>
      </w:r>
      <w:r w:rsidR="00F9434E">
        <w:t>$</w:t>
      </w:r>
      <w:r w:rsidR="00096C13">
        <w:t xml:space="preserve">3000 over. </w:t>
      </w:r>
    </w:p>
    <w:p w14:paraId="257FF397" w14:textId="77777777" w:rsidR="00F9434E" w:rsidRDefault="00F9434E" w:rsidP="00425131">
      <w:pPr>
        <w:pStyle w:val="ListParagraph"/>
        <w:numPr>
          <w:ilvl w:val="0"/>
          <w:numId w:val="21"/>
        </w:numPr>
      </w:pPr>
      <w:r>
        <w:t>F</w:t>
      </w:r>
      <w:r w:rsidR="00096C13">
        <w:t xml:space="preserve">ield trips increased to </w:t>
      </w:r>
      <w:r>
        <w:t>$</w:t>
      </w:r>
      <w:r w:rsidR="00096C13">
        <w:t>130 per student</w:t>
      </w:r>
      <w:r>
        <w:t xml:space="preserve"> for 1</w:t>
      </w:r>
      <w:r w:rsidRPr="00425131">
        <w:rPr>
          <w:vertAlign w:val="superscript"/>
        </w:rPr>
        <w:t>st</w:t>
      </w:r>
      <w:r>
        <w:t>-3</w:t>
      </w:r>
      <w:r w:rsidRPr="00425131">
        <w:rPr>
          <w:vertAlign w:val="superscript"/>
        </w:rPr>
        <w:t>rd</w:t>
      </w:r>
      <w:r>
        <w:t xml:space="preserve"> grade</w:t>
      </w:r>
      <w:r w:rsidR="00096C13">
        <w:t xml:space="preserve"> because of buses. 4</w:t>
      </w:r>
      <w:r w:rsidR="00096C13" w:rsidRPr="00425131">
        <w:rPr>
          <w:vertAlign w:val="superscript"/>
        </w:rPr>
        <w:t>th</w:t>
      </w:r>
      <w:r w:rsidR="00096C13">
        <w:t xml:space="preserve"> and 5</w:t>
      </w:r>
      <w:r w:rsidR="00096C13" w:rsidRPr="00425131">
        <w:rPr>
          <w:vertAlign w:val="superscript"/>
        </w:rPr>
        <w:t>th</w:t>
      </w:r>
      <w:r w:rsidR="00096C13">
        <w:t xml:space="preserve"> parents drive and we follow district rules. This is what we are planning for this year. </w:t>
      </w:r>
    </w:p>
    <w:p w14:paraId="041757B3" w14:textId="77777777" w:rsidR="00F9434E" w:rsidRDefault="00F9434E" w:rsidP="00425131">
      <w:pPr>
        <w:pStyle w:val="ListParagraph"/>
        <w:numPr>
          <w:ilvl w:val="0"/>
          <w:numId w:val="21"/>
        </w:numPr>
      </w:pPr>
      <w:r>
        <w:t>S</w:t>
      </w:r>
      <w:r w:rsidR="00096C13">
        <w:t>ection D student and family support. We don’t have a budget for child care unsure of in person meetings. Hospitality kept as is just in case. Info night used for printing paper, Mini units and outdoor ed the same. The purple is the same as last year. With Staff appreciation we want to save 150 for august luncheon for next year. We would like t</w:t>
      </w:r>
      <w:r>
        <w:t>o</w:t>
      </w:r>
      <w:r w:rsidR="00096C13">
        <w:t xml:space="preserve"> have </w:t>
      </w:r>
      <w:r>
        <w:t>$</w:t>
      </w:r>
      <w:r w:rsidR="00096C13">
        <w:t xml:space="preserve">500 for whole </w:t>
      </w:r>
      <w:r>
        <w:t>school</w:t>
      </w:r>
      <w:r w:rsidR="00096C13">
        <w:t xml:space="preserve"> and </w:t>
      </w:r>
      <w:r>
        <w:t>$</w:t>
      </w:r>
      <w:r w:rsidR="00096C13">
        <w:t>100 for PA</w:t>
      </w:r>
      <w:r>
        <w:t xml:space="preserve">CE </w:t>
      </w:r>
      <w:r w:rsidR="00096C13">
        <w:t xml:space="preserve">teachers., Halloween the same. </w:t>
      </w:r>
    </w:p>
    <w:p w14:paraId="12FBCA9B" w14:textId="77777777" w:rsidR="00F9434E" w:rsidRDefault="00096C13" w:rsidP="00425131">
      <w:pPr>
        <w:pStyle w:val="ListParagraph"/>
        <w:numPr>
          <w:ilvl w:val="0"/>
          <w:numId w:val="21"/>
        </w:numPr>
      </w:pPr>
      <w:r>
        <w:t>We also have community unity, gifts to the community, t</w:t>
      </w:r>
      <w:r w:rsidR="00F9434E">
        <w:t>-</w:t>
      </w:r>
      <w:r>
        <w:t xml:space="preserve">shirt yard signs. Parent education is the same.  A lot is the same, changed teacher education because they weren’t </w:t>
      </w:r>
      <w:r w:rsidR="00F9434E">
        <w:t>using</w:t>
      </w:r>
      <w:r>
        <w:t xml:space="preserve"> it. Teacher discretionary the get </w:t>
      </w:r>
      <w:r w:rsidR="00F9434E">
        <w:t>$</w:t>
      </w:r>
      <w:r>
        <w:t xml:space="preserve">300 twice a year. Lockwood student </w:t>
      </w:r>
      <w:r w:rsidR="00F9434E">
        <w:t>enrichment</w:t>
      </w:r>
      <w:r>
        <w:t xml:space="preserve"> carry over for this year. </w:t>
      </w:r>
    </w:p>
    <w:p w14:paraId="4B6D0E88" w14:textId="7933F066" w:rsidR="00F9434E" w:rsidRDefault="00096C13" w:rsidP="00425131">
      <w:pPr>
        <w:pStyle w:val="ListParagraph"/>
        <w:numPr>
          <w:ilvl w:val="0"/>
          <w:numId w:val="21"/>
        </w:numPr>
      </w:pPr>
      <w:r>
        <w:t>F is about admi</w:t>
      </w:r>
      <w:r w:rsidR="00F9434E">
        <w:t>n</w:t>
      </w:r>
      <w:r>
        <w:t xml:space="preserve"> or set costs. Just redid the websit</w:t>
      </w:r>
      <w:r w:rsidR="00F9434E">
        <w:t>e</w:t>
      </w:r>
      <w:r>
        <w:t xml:space="preserve"> domain. Took out the class funds. You w</w:t>
      </w:r>
      <w:r w:rsidR="00F9434E">
        <w:t>i</w:t>
      </w:r>
      <w:r>
        <w:t xml:space="preserve">ll see at the bottom what we have in the reserve. We are a non profit it is good to have a whole </w:t>
      </w:r>
      <w:r w:rsidR="00D12279">
        <w:t>year’s</w:t>
      </w:r>
      <w:r>
        <w:t xml:space="preserve"> income. Every year we try to spend down the reserve. </w:t>
      </w:r>
    </w:p>
    <w:p w14:paraId="1D88ACD6" w14:textId="77777777" w:rsidR="00425131" w:rsidRDefault="00096C13" w:rsidP="00425131">
      <w:r>
        <w:t>Can I get a motion</w:t>
      </w:r>
      <w:r w:rsidR="00036DF6">
        <w:t xml:space="preserve"> to approve the 21-22 </w:t>
      </w:r>
      <w:r w:rsidR="00425131">
        <w:t>budget?</w:t>
      </w:r>
      <w:r w:rsidR="00036DF6">
        <w:t xml:space="preserve"> </w:t>
      </w:r>
      <w:r>
        <w:t>Christy Lounsberry</w:t>
      </w:r>
      <w:r w:rsidR="00036DF6">
        <w:t xml:space="preserve"> moves to motion.</w:t>
      </w:r>
      <w:r>
        <w:t xml:space="preserve"> Joy </w:t>
      </w:r>
      <w:proofErr w:type="spellStart"/>
      <w:r>
        <w:t>Bra</w:t>
      </w:r>
      <w:r w:rsidR="00036DF6">
        <w:t>cks</w:t>
      </w:r>
      <w:proofErr w:type="spellEnd"/>
      <w:r>
        <w:t xml:space="preserve"> </w:t>
      </w:r>
      <w:r w:rsidR="00036DF6">
        <w:t>seconds. A</w:t>
      </w:r>
      <w:r>
        <w:t>ny discussion. Poll</w:t>
      </w:r>
      <w:r w:rsidR="0009494D">
        <w:t xml:space="preserve"> motion passes.</w:t>
      </w:r>
    </w:p>
    <w:p w14:paraId="191BCBE5" w14:textId="77777777" w:rsidR="00425131" w:rsidRDefault="0009494D" w:rsidP="00425131">
      <w:r>
        <w:t>The other thing we get to talk about is the minutes they have been distributed</w:t>
      </w:r>
      <w:r w:rsidR="00036DF6">
        <w:t>. Minutes are approved as distributed for the General Meeting on 06/01/2021</w:t>
      </w:r>
    </w:p>
    <w:p w14:paraId="2DEABF49" w14:textId="0C28ED14" w:rsidR="00493506" w:rsidRPr="00425131" w:rsidRDefault="00493506" w:rsidP="00425131">
      <w:r w:rsidRPr="00493506">
        <w:rPr>
          <w:b/>
          <w:sz w:val="28"/>
          <w:szCs w:val="28"/>
        </w:rPr>
        <w:t>Updates/Reminders</w:t>
      </w:r>
    </w:p>
    <w:p w14:paraId="21B91622" w14:textId="7F60123A" w:rsidR="00493506" w:rsidRDefault="00493506" w:rsidP="00425131">
      <w:r>
        <w:t>PACE Committ</w:t>
      </w:r>
      <w:r w:rsidR="00433896">
        <w:t>ees</w:t>
      </w:r>
      <w:r>
        <w:t>/Roles</w:t>
      </w:r>
      <w:r w:rsidR="00433896">
        <w:t xml:space="preserve"> Roster</w:t>
      </w:r>
      <w:r w:rsidR="00036DF6">
        <w:t>-</w:t>
      </w:r>
      <w:r>
        <w:t>Kelly McDonald</w:t>
      </w:r>
    </w:p>
    <w:p w14:paraId="52577022" w14:textId="22414686" w:rsidR="00DB52BA" w:rsidRDefault="00036DF6" w:rsidP="00425131">
      <w:pPr>
        <w:pStyle w:val="ListParagraph"/>
        <w:numPr>
          <w:ilvl w:val="0"/>
          <w:numId w:val="22"/>
        </w:numPr>
      </w:pPr>
      <w:r>
        <w:t>Remainder</w:t>
      </w:r>
      <w:r w:rsidR="0009494D">
        <w:t xml:space="preserve"> every family is responsible for taking on a roll. I sent out an email to the families who don’t have a roll yet. </w:t>
      </w:r>
      <w:r>
        <w:t>Trying</w:t>
      </w:r>
      <w:r w:rsidR="0009494D">
        <w:t xml:space="preserve"> to finalize and get positioned filled.</w:t>
      </w:r>
    </w:p>
    <w:p w14:paraId="1E405D73" w14:textId="77777777" w:rsidR="00425131" w:rsidRDefault="00493506" w:rsidP="00425131">
      <w:r>
        <w:t>Volunteer Commitment Form</w:t>
      </w:r>
      <w:r w:rsidR="00036DF6">
        <w:t>-</w:t>
      </w:r>
      <w:r>
        <w:t>Jessica Read</w:t>
      </w:r>
    </w:p>
    <w:p w14:paraId="6CF8249F" w14:textId="260B6577" w:rsidR="00036DF6" w:rsidRDefault="00036DF6" w:rsidP="00425131">
      <w:pPr>
        <w:pStyle w:val="ListParagraph"/>
        <w:numPr>
          <w:ilvl w:val="0"/>
          <w:numId w:val="22"/>
        </w:numPr>
      </w:pPr>
      <w:r>
        <w:t>W</w:t>
      </w:r>
      <w:r w:rsidR="0009494D">
        <w:t xml:space="preserve">e do have scholarships available. </w:t>
      </w:r>
    </w:p>
    <w:p w14:paraId="09E2BC36" w14:textId="77777777" w:rsidR="00036DF6" w:rsidRDefault="0009494D" w:rsidP="00425131">
      <w:pPr>
        <w:pStyle w:val="ListParagraph"/>
        <w:numPr>
          <w:ilvl w:val="0"/>
          <w:numId w:val="22"/>
        </w:numPr>
      </w:pPr>
      <w:r>
        <w:lastRenderedPageBreak/>
        <w:t xml:space="preserve">Active engagement. You attend general meetings and class meetings. </w:t>
      </w:r>
    </w:p>
    <w:p w14:paraId="727131D6" w14:textId="035CE97F" w:rsidR="00DB52BA" w:rsidRDefault="0009494D" w:rsidP="00425131">
      <w:pPr>
        <w:pStyle w:val="ListParagraph"/>
        <w:numPr>
          <w:ilvl w:val="0"/>
          <w:numId w:val="22"/>
        </w:numPr>
      </w:pPr>
      <w:r>
        <w:t>How we report hours. We do a goo</w:t>
      </w:r>
      <w:r w:rsidR="00036DF6">
        <w:t>g</w:t>
      </w:r>
      <w:r>
        <w:t xml:space="preserve">le form. 3 categories classroom hours, administrative hours, </w:t>
      </w:r>
      <w:proofErr w:type="spellStart"/>
      <w:r>
        <w:t>pta</w:t>
      </w:r>
      <w:proofErr w:type="spellEnd"/>
      <w:r>
        <w:t xml:space="preserve"> community hours up to 40 hours. If you volunteer in </w:t>
      </w:r>
      <w:r w:rsidR="00036DF6">
        <w:t>an</w:t>
      </w:r>
      <w:r>
        <w:t xml:space="preserve">other </w:t>
      </w:r>
      <w:r w:rsidR="00036DF6">
        <w:t>child’s</w:t>
      </w:r>
      <w:r>
        <w:t xml:space="preserve"> class</w:t>
      </w:r>
      <w:r w:rsidR="00036DF6">
        <w:t xml:space="preserve"> that is not in PACE it counts as community hours</w:t>
      </w:r>
      <w:r>
        <w:t xml:space="preserve">. We report them three times a year and we will send out an email. The </w:t>
      </w:r>
      <w:r w:rsidR="00036DF6">
        <w:t>deadline</w:t>
      </w:r>
      <w:r>
        <w:t xml:space="preserve"> in 12</w:t>
      </w:r>
      <w:r w:rsidR="00036DF6">
        <w:t>/</w:t>
      </w:r>
      <w:r>
        <w:t>1,3</w:t>
      </w:r>
      <w:r w:rsidR="00036DF6">
        <w:t>/</w:t>
      </w:r>
      <w:r>
        <w:t>1 and 6</w:t>
      </w:r>
      <w:r w:rsidR="00036DF6">
        <w:t>/</w:t>
      </w:r>
      <w:r>
        <w:t xml:space="preserve">1. We will tell you how many hours you should have so you are on track </w:t>
      </w:r>
    </w:p>
    <w:p w14:paraId="2115DC01" w14:textId="2096E774" w:rsidR="00493506" w:rsidRDefault="00493506" w:rsidP="00425131">
      <w:r>
        <w:t>Parent Participation Agreement</w:t>
      </w:r>
      <w:r w:rsidR="00036DF6">
        <w:t>-</w:t>
      </w:r>
      <w:r>
        <w:t>Christie Lounsberry</w:t>
      </w:r>
    </w:p>
    <w:p w14:paraId="7ACA91E2" w14:textId="41C5423F" w:rsidR="00113500" w:rsidRDefault="0009494D" w:rsidP="00425131">
      <w:pPr>
        <w:pStyle w:val="ListParagraph"/>
        <w:numPr>
          <w:ilvl w:val="0"/>
          <w:numId w:val="23"/>
        </w:numPr>
      </w:pPr>
      <w:r>
        <w:t>Christ</w:t>
      </w:r>
      <w:r w:rsidR="00B407FF">
        <w:t>ie</w:t>
      </w:r>
      <w:r>
        <w:t xml:space="preserve"> L</w:t>
      </w:r>
      <w:r w:rsidR="00113500">
        <w:t>ounsberry</w:t>
      </w:r>
      <w:r w:rsidR="00036DF6">
        <w:t xml:space="preserve"> introduces herself</w:t>
      </w:r>
      <w:r w:rsidR="00113500">
        <w:t>.</w:t>
      </w:r>
    </w:p>
    <w:p w14:paraId="00146CD0" w14:textId="69968461" w:rsidR="00DB52BA" w:rsidRDefault="00113500" w:rsidP="00425131">
      <w:pPr>
        <w:pStyle w:val="ListParagraph"/>
        <w:numPr>
          <w:ilvl w:val="0"/>
          <w:numId w:val="23"/>
        </w:numPr>
      </w:pPr>
      <w:r>
        <w:t>W</w:t>
      </w:r>
      <w:r w:rsidR="0009494D">
        <w:t xml:space="preserve">e need everyone to sign them again. At this meeting we would give you a stack of paper. We will get you an email with a checklist and fundraising information. Be on the lookout for the email. Any questions let me </w:t>
      </w:r>
      <w:r>
        <w:t>know</w:t>
      </w:r>
      <w:r w:rsidR="0009494D">
        <w:t xml:space="preserve">. Update on volunteering so far should be able to have them. Need to do level 1 clearance again. Hold off because they are </w:t>
      </w:r>
      <w:r>
        <w:t>trying</w:t>
      </w:r>
      <w:r w:rsidR="0009494D">
        <w:t xml:space="preserve"> to figure out the vaccine piece. The district is trying to figure it out. We will communicate it with you when we kn</w:t>
      </w:r>
      <w:r>
        <w:t>o</w:t>
      </w:r>
      <w:r w:rsidR="0009494D">
        <w:t>w more.</w:t>
      </w:r>
    </w:p>
    <w:p w14:paraId="17CD7E2F" w14:textId="067D7257" w:rsidR="00493506" w:rsidRPr="00425131" w:rsidRDefault="00493506" w:rsidP="00425131">
      <w:r w:rsidRPr="00493506">
        <w:rPr>
          <w:b/>
          <w:sz w:val="28"/>
          <w:szCs w:val="28"/>
        </w:rPr>
        <w:t>Committee Reports</w:t>
      </w:r>
    </w:p>
    <w:p w14:paraId="416E8659" w14:textId="6EF99FD1" w:rsidR="00493506" w:rsidRDefault="00493506" w:rsidP="00425131">
      <w:r>
        <w:t>Enrichment</w:t>
      </w:r>
      <w:r w:rsidR="00113500">
        <w:t>-</w:t>
      </w:r>
      <w:r>
        <w:t>Sharee Lowe</w:t>
      </w:r>
    </w:p>
    <w:p w14:paraId="37EDB9FC" w14:textId="4728EB75" w:rsidR="00113500" w:rsidRDefault="00113500" w:rsidP="00425131">
      <w:pPr>
        <w:pStyle w:val="ListParagraph"/>
        <w:numPr>
          <w:ilvl w:val="0"/>
          <w:numId w:val="24"/>
        </w:numPr>
      </w:pPr>
      <w:r>
        <w:t>S</w:t>
      </w:r>
      <w:r w:rsidR="007B3DD0">
        <w:t xml:space="preserve">haree </w:t>
      </w:r>
      <w:r>
        <w:t>L</w:t>
      </w:r>
      <w:r w:rsidR="007B3DD0">
        <w:t xml:space="preserve">owe </w:t>
      </w:r>
      <w:r>
        <w:t>introduces herself.</w:t>
      </w:r>
    </w:p>
    <w:p w14:paraId="17385CF4" w14:textId="77777777" w:rsidR="00852A26" w:rsidRDefault="007B3DD0" w:rsidP="00425131">
      <w:pPr>
        <w:pStyle w:val="ListParagraph"/>
        <w:numPr>
          <w:ilvl w:val="0"/>
          <w:numId w:val="24"/>
        </w:numPr>
      </w:pPr>
      <w:proofErr w:type="spellStart"/>
      <w:r>
        <w:t>Cristi</w:t>
      </w:r>
      <w:proofErr w:type="spellEnd"/>
      <w:r>
        <w:t xml:space="preserve"> Christy stepped up to help</w:t>
      </w:r>
      <w:r w:rsidR="00113500">
        <w:t xml:space="preserve"> with</w:t>
      </w:r>
      <w:r>
        <w:t xml:space="preserve"> </w:t>
      </w:r>
      <w:r w:rsidR="00113500">
        <w:t>camping. Camping</w:t>
      </w:r>
      <w:r>
        <w:t xml:space="preserve"> will look different. Not typical year. There will be coffee and hot coco in the mornings in the yurt village</w:t>
      </w:r>
      <w:r w:rsidR="00113500">
        <w:t>.</w:t>
      </w:r>
      <w:r>
        <w:t xml:space="preserve"> </w:t>
      </w:r>
      <w:r w:rsidR="00113500">
        <w:t>W</w:t>
      </w:r>
      <w:r>
        <w:t xml:space="preserve">hen you check in there will be a welcome table at the yurt village. A pace at </w:t>
      </w:r>
      <w:r w:rsidR="00113500">
        <w:t>L</w:t>
      </w:r>
      <w:r>
        <w:t>ockwood sign</w:t>
      </w:r>
      <w:r w:rsidR="00113500">
        <w:t xml:space="preserve"> will be given out</w:t>
      </w:r>
      <w:r>
        <w:t xml:space="preserve"> so you can put at campsite. Outdoor movie, clay mountain, bring your own meals. There will be a meet up at the beach. Thank you for filling ou</w:t>
      </w:r>
      <w:r w:rsidR="00113500">
        <w:t>t</w:t>
      </w:r>
      <w:r>
        <w:t xml:space="preserve"> the survey. I am super at pronouncing names. I will put up on the screen for who wins the yurt. Some said you also have reservation spots they don’t have someone to give it to. Moving forward we can discuss how to find someone to take your reservation. Email </w:t>
      </w:r>
      <w:r w:rsidR="00113500">
        <w:t>S</w:t>
      </w:r>
      <w:r>
        <w:t>haree if you need a site or have a site.</w:t>
      </w:r>
      <w:r w:rsidR="00113500">
        <w:t xml:space="preserve"> Winners of the Yurts:</w:t>
      </w:r>
      <w:r>
        <w:t xml:space="preserve"> Gray </w:t>
      </w:r>
      <w:r w:rsidR="00113500">
        <w:t>F</w:t>
      </w:r>
      <w:r>
        <w:t>amily</w:t>
      </w:r>
      <w:r w:rsidR="00113500">
        <w:t>,</w:t>
      </w:r>
      <w:r>
        <w:t xml:space="preserve"> </w:t>
      </w:r>
      <w:proofErr w:type="spellStart"/>
      <w:r>
        <w:t>Murdin</w:t>
      </w:r>
      <w:proofErr w:type="spellEnd"/>
      <w:r>
        <w:t xml:space="preserve"> </w:t>
      </w:r>
      <w:r w:rsidR="00113500">
        <w:t>F</w:t>
      </w:r>
      <w:r>
        <w:t>amily</w:t>
      </w:r>
      <w:r w:rsidR="00113500">
        <w:t>,</w:t>
      </w:r>
      <w:r>
        <w:t xml:space="preserve"> </w:t>
      </w:r>
      <w:proofErr w:type="spellStart"/>
      <w:r>
        <w:t>Addey</w:t>
      </w:r>
      <w:proofErr w:type="spellEnd"/>
      <w:r>
        <w:t xml:space="preserve"> Frey, Lounsberry </w:t>
      </w:r>
      <w:r w:rsidR="00113500">
        <w:t>F</w:t>
      </w:r>
      <w:r>
        <w:t>amily</w:t>
      </w:r>
      <w:r w:rsidR="00113500">
        <w:t xml:space="preserve">, </w:t>
      </w:r>
      <w:r w:rsidR="00C07C7C">
        <w:t xml:space="preserve">Aleena Sofie, Hernandez </w:t>
      </w:r>
      <w:r w:rsidR="00852A26">
        <w:t>F</w:t>
      </w:r>
      <w:r w:rsidR="00C07C7C">
        <w:t>amily</w:t>
      </w:r>
      <w:r w:rsidR="00113500">
        <w:t xml:space="preserve"> and</w:t>
      </w:r>
      <w:r w:rsidR="00C07C7C">
        <w:t xml:space="preserve"> Hilary Aragon. </w:t>
      </w:r>
      <w:r w:rsidR="00113500">
        <w:t>Again,</w:t>
      </w:r>
      <w:r w:rsidR="00C07C7C">
        <w:t xml:space="preserve"> if you guys have campsites just email me. You can also share sites. If you are willing to share email. You can go during the day and not stay the night. Any other questions. Thank you for filling out the survey. A zoom meeting for volunteering later this week.  We will send out a signup genius. If you have a job or helping to do something the hours count. Will try to organize some games. May have a</w:t>
      </w:r>
      <w:r w:rsidR="00852A26">
        <w:t>n</w:t>
      </w:r>
      <w:r w:rsidR="00C07C7C">
        <w:t xml:space="preserve"> art table by the shelters. </w:t>
      </w:r>
    </w:p>
    <w:p w14:paraId="054C5537" w14:textId="77777777" w:rsidR="00852A26" w:rsidRDefault="00C07C7C" w:rsidP="00425131">
      <w:pPr>
        <w:pStyle w:val="ListParagraph"/>
        <w:numPr>
          <w:ilvl w:val="0"/>
          <w:numId w:val="24"/>
        </w:numPr>
      </w:pPr>
      <w:r>
        <w:t xml:space="preserve">Mini units having a brainstorming zoom. Fall </w:t>
      </w:r>
      <w:r w:rsidR="00852A26">
        <w:t>won’t</w:t>
      </w:r>
      <w:r>
        <w:t xml:space="preserve"> be typical. They will strategize and it is art</w:t>
      </w:r>
      <w:r w:rsidR="00852A26">
        <w:t xml:space="preserve"> theme</w:t>
      </w:r>
      <w:r>
        <w:t xml:space="preserve">. </w:t>
      </w:r>
    </w:p>
    <w:p w14:paraId="13ED6F00" w14:textId="77777777" w:rsidR="00425131" w:rsidRDefault="00852A26" w:rsidP="00425131">
      <w:pPr>
        <w:pStyle w:val="ListParagraph"/>
        <w:numPr>
          <w:ilvl w:val="0"/>
          <w:numId w:val="24"/>
        </w:numPr>
      </w:pPr>
      <w:r>
        <w:t>Spanish</w:t>
      </w:r>
      <w:r w:rsidR="00C07C7C">
        <w:t xml:space="preserve"> still doing the purple school.</w:t>
      </w:r>
    </w:p>
    <w:p w14:paraId="119EFCCC" w14:textId="7574910C" w:rsidR="00C07C7C" w:rsidRDefault="00852A26" w:rsidP="00425131">
      <w:pPr>
        <w:pStyle w:val="ListParagraph"/>
        <w:numPr>
          <w:ilvl w:val="1"/>
          <w:numId w:val="24"/>
        </w:numPr>
      </w:pPr>
      <w:r>
        <w:t xml:space="preserve"> Rachel-</w:t>
      </w:r>
      <w:r w:rsidR="00C07C7C">
        <w:t>Working with the teachers. Instructors won</w:t>
      </w:r>
      <w:r>
        <w:t>’</w:t>
      </w:r>
      <w:r w:rsidR="00C07C7C">
        <w:t xml:space="preserve">t be in person until January. Hilary and I are going to talk to the teachers staying </w:t>
      </w:r>
      <w:r>
        <w:t>virtual</w:t>
      </w:r>
      <w:r w:rsidR="00C07C7C">
        <w:t xml:space="preserve"> for Spanish</w:t>
      </w:r>
      <w:r>
        <w:t xml:space="preserve"> for now</w:t>
      </w:r>
      <w:r w:rsidR="00C07C7C">
        <w:t xml:space="preserve">. </w:t>
      </w:r>
    </w:p>
    <w:p w14:paraId="4A43A5F5" w14:textId="129C2B27" w:rsidR="00493506" w:rsidRPr="00852A26" w:rsidRDefault="00493506" w:rsidP="00425131">
      <w:pPr>
        <w:rPr>
          <w:i/>
          <w:sz w:val="20"/>
          <w:szCs w:val="20"/>
        </w:rPr>
      </w:pPr>
      <w:r>
        <w:t>Field Trips/Incursions</w:t>
      </w:r>
      <w:r w:rsidR="00852A26">
        <w:t>-</w:t>
      </w:r>
      <w:r>
        <w:t>Esther Lee</w:t>
      </w:r>
    </w:p>
    <w:p w14:paraId="0C22C146" w14:textId="77777777" w:rsidR="00852A26" w:rsidRDefault="00852A26" w:rsidP="00425131">
      <w:pPr>
        <w:pStyle w:val="ListParagraph"/>
        <w:numPr>
          <w:ilvl w:val="0"/>
          <w:numId w:val="25"/>
        </w:numPr>
      </w:pPr>
      <w:r>
        <w:t>Ether introduces herself</w:t>
      </w:r>
    </w:p>
    <w:p w14:paraId="14E13D78" w14:textId="5E4158B3" w:rsidR="00DB52BA" w:rsidRDefault="00852A26" w:rsidP="00425131">
      <w:pPr>
        <w:pStyle w:val="ListParagraph"/>
        <w:numPr>
          <w:ilvl w:val="0"/>
          <w:numId w:val="25"/>
        </w:numPr>
      </w:pPr>
      <w:r>
        <w:t>E</w:t>
      </w:r>
      <w:r w:rsidR="00C07C7C">
        <w:t>ach class has 2 reps who will plan and figure out chaperones</w:t>
      </w:r>
      <w:r>
        <w:t xml:space="preserve"> for field trips</w:t>
      </w:r>
      <w:r w:rsidR="00C07C7C">
        <w:t xml:space="preserve">. As of right now can’t do off campus trips. We will still do </w:t>
      </w:r>
      <w:r>
        <w:t>amazing</w:t>
      </w:r>
      <w:r w:rsidR="00C07C7C">
        <w:t xml:space="preserve"> trips. Virtual </w:t>
      </w:r>
      <w:r w:rsidR="00B407FF">
        <w:t>until</w:t>
      </w:r>
      <w:r w:rsidR="00C07C7C">
        <w:t xml:space="preserve"> December. The plan is to be patient hopefully next year we can do </w:t>
      </w:r>
      <w:r>
        <w:t>in person</w:t>
      </w:r>
      <w:r w:rsidR="00C07C7C">
        <w:t>.</w:t>
      </w:r>
    </w:p>
    <w:p w14:paraId="20427F39" w14:textId="666612E3" w:rsidR="00493506" w:rsidRDefault="00493506" w:rsidP="00425131">
      <w:r>
        <w:t xml:space="preserve">Fundraising </w:t>
      </w:r>
      <w:r w:rsidR="00852A26">
        <w:t>-Jessica Read</w:t>
      </w:r>
    </w:p>
    <w:p w14:paraId="41BE5BCA" w14:textId="4333C213" w:rsidR="00852A26" w:rsidRDefault="008D3D73" w:rsidP="00425131">
      <w:pPr>
        <w:pStyle w:val="ListParagraph"/>
        <w:numPr>
          <w:ilvl w:val="0"/>
          <w:numId w:val="26"/>
        </w:numPr>
      </w:pPr>
      <w:r>
        <w:t>We have an opening</w:t>
      </w:r>
      <w:r w:rsidR="00852A26">
        <w:t xml:space="preserve"> for fundraising.</w:t>
      </w:r>
      <w:r>
        <w:t xml:space="preserve"> For fundraising</w:t>
      </w:r>
      <w:r w:rsidR="00852A26">
        <w:t xml:space="preserve"> you can use</w:t>
      </w:r>
      <w:r>
        <w:t xml:space="preserve"> script and Charleston</w:t>
      </w:r>
      <w:r w:rsidR="00852A26">
        <w:t xml:space="preserve"> Wrap</w:t>
      </w:r>
      <w:r>
        <w:t xml:space="preserve">. </w:t>
      </w:r>
      <w:r w:rsidR="00852A26">
        <w:t xml:space="preserve">What you </w:t>
      </w:r>
      <w:r>
        <w:t>raise</w:t>
      </w:r>
      <w:r w:rsidR="00852A26">
        <w:t xml:space="preserve"> </w:t>
      </w:r>
      <w:r w:rsidR="00425131">
        <w:t>goes towards</w:t>
      </w:r>
      <w:r w:rsidR="00852A26">
        <w:t xml:space="preserve"> your</w:t>
      </w:r>
      <w:r>
        <w:t xml:space="preserve"> </w:t>
      </w:r>
      <w:r w:rsidR="00852A26">
        <w:t>$</w:t>
      </w:r>
      <w:r>
        <w:t>200 obligation</w:t>
      </w:r>
      <w:r w:rsidR="00852A26">
        <w:t xml:space="preserve"> per child.</w:t>
      </w:r>
      <w:r>
        <w:t xml:space="preserve"> for your obligation. </w:t>
      </w:r>
    </w:p>
    <w:p w14:paraId="3B32BFE0" w14:textId="77777777" w:rsidR="00425131" w:rsidRDefault="008D3D73" w:rsidP="00425131">
      <w:pPr>
        <w:pStyle w:val="ListParagraph"/>
        <w:numPr>
          <w:ilvl w:val="0"/>
          <w:numId w:val="26"/>
        </w:numPr>
      </w:pPr>
      <w:r>
        <w:t>Script</w:t>
      </w:r>
      <w:r w:rsidR="00852A26">
        <w:t>-</w:t>
      </w:r>
      <w:r>
        <w:t xml:space="preserve"> </w:t>
      </w:r>
      <w:proofErr w:type="spellStart"/>
      <w:r>
        <w:t>Murdon</w:t>
      </w:r>
      <w:proofErr w:type="spellEnd"/>
      <w:r>
        <w:t xml:space="preserve"> family</w:t>
      </w:r>
      <w:r w:rsidR="00852A26">
        <w:t xml:space="preserve"> was in charge of Script last year</w:t>
      </w:r>
    </w:p>
    <w:p w14:paraId="5880A224" w14:textId="1613E194" w:rsidR="00425131" w:rsidRDefault="00425131" w:rsidP="00425131">
      <w:pPr>
        <w:pStyle w:val="ListParagraph"/>
        <w:numPr>
          <w:ilvl w:val="1"/>
          <w:numId w:val="26"/>
        </w:numPr>
      </w:pPr>
      <w:r>
        <w:t>Y</w:t>
      </w:r>
      <w:r w:rsidR="008D3D73">
        <w:t>ou buy gift cards and percentage goes towards pace you can have physical card or electronic card. To get the physical card are ordered once a month. New feature will mail directly to you</w:t>
      </w:r>
      <w:r w:rsidR="00852A26">
        <w:t>.</w:t>
      </w:r>
      <w:r w:rsidR="008D3D73">
        <w:t xml:space="preserve"> </w:t>
      </w:r>
      <w:r w:rsidR="00852A26">
        <w:t>A</w:t>
      </w:r>
      <w:r w:rsidR="008D3D73">
        <w:t xml:space="preserve"> flyer</w:t>
      </w:r>
      <w:r w:rsidR="00852A26">
        <w:t xml:space="preserve"> will be sent</w:t>
      </w:r>
      <w:r w:rsidR="008D3D73">
        <w:t xml:space="preserve"> out with more detailed information. Electronic cards can be reloaded thru pesto pay. </w:t>
      </w:r>
    </w:p>
    <w:p w14:paraId="5DFBEC86" w14:textId="63C6B0FC" w:rsidR="00DB52BA" w:rsidRDefault="008D3D73" w:rsidP="00425131">
      <w:pPr>
        <w:pStyle w:val="ListParagraph"/>
        <w:numPr>
          <w:ilvl w:val="1"/>
          <w:numId w:val="26"/>
        </w:numPr>
      </w:pPr>
      <w:r>
        <w:t xml:space="preserve">Kelly-easy to get your obligation. </w:t>
      </w:r>
    </w:p>
    <w:p w14:paraId="48707D4B" w14:textId="7322FA71" w:rsidR="00493506" w:rsidRDefault="00493506" w:rsidP="00425131">
      <w:r>
        <w:lastRenderedPageBreak/>
        <w:t>Communications</w:t>
      </w:r>
      <w:r w:rsidR="00852A26">
        <w:t>-</w:t>
      </w:r>
      <w:r>
        <w:t>Christy Majorowicz</w:t>
      </w:r>
    </w:p>
    <w:p w14:paraId="02A3E3AA" w14:textId="77777777" w:rsidR="00852A26" w:rsidRDefault="008D3D73" w:rsidP="00425131">
      <w:pPr>
        <w:pStyle w:val="ListParagraph"/>
        <w:numPr>
          <w:ilvl w:val="0"/>
          <w:numId w:val="27"/>
        </w:numPr>
      </w:pPr>
      <w:r>
        <w:t>Christy</w:t>
      </w:r>
      <w:r w:rsidR="00852A26">
        <w:t xml:space="preserve"> introduces herself</w:t>
      </w:r>
    </w:p>
    <w:p w14:paraId="26AFEA6E" w14:textId="0E6B8F9A" w:rsidR="00DB52BA" w:rsidRDefault="00852A26" w:rsidP="00425131">
      <w:pPr>
        <w:pStyle w:val="ListParagraph"/>
        <w:numPr>
          <w:ilvl w:val="0"/>
          <w:numId w:val="27"/>
        </w:numPr>
      </w:pPr>
      <w:r>
        <w:t>A</w:t>
      </w:r>
      <w:r w:rsidR="008D3D73">
        <w:t>ll pace committee have pace domain email assigned to them. You should have received the email to reset password. We will be sending out the broadcast</w:t>
      </w:r>
      <w:r>
        <w:t xml:space="preserve"> on</w:t>
      </w:r>
      <w:r w:rsidR="008D3D73">
        <w:t xml:space="preserve"> Fridays every other week. Info night is 10/19 at 7:00 pm. Last year we did a webinar</w:t>
      </w:r>
      <w:r>
        <w:t xml:space="preserve"> for information night.</w:t>
      </w:r>
    </w:p>
    <w:p w14:paraId="37E0C621" w14:textId="66DF9846" w:rsidR="00493506" w:rsidRDefault="00852A26" w:rsidP="00425131">
      <w:r>
        <w:t>C</w:t>
      </w:r>
      <w:r w:rsidR="00493506">
        <w:t>ommunity Support</w:t>
      </w:r>
      <w:r>
        <w:t>-</w:t>
      </w:r>
      <w:proofErr w:type="spellStart"/>
      <w:r w:rsidR="00493506">
        <w:t>Kaytlyn</w:t>
      </w:r>
      <w:proofErr w:type="spellEnd"/>
      <w:r w:rsidR="00493506">
        <w:t xml:space="preserve"> Hoch</w:t>
      </w:r>
    </w:p>
    <w:p w14:paraId="41967634" w14:textId="77777777" w:rsidR="00852A26" w:rsidRPr="00425131" w:rsidRDefault="00852A26" w:rsidP="00425131">
      <w:pPr>
        <w:pStyle w:val="ListParagraph"/>
        <w:numPr>
          <w:ilvl w:val="0"/>
          <w:numId w:val="28"/>
        </w:numPr>
        <w:rPr>
          <w:i/>
          <w:sz w:val="20"/>
          <w:szCs w:val="20"/>
        </w:rPr>
      </w:pPr>
      <w:proofErr w:type="spellStart"/>
      <w:r>
        <w:t>K</w:t>
      </w:r>
      <w:r w:rsidR="00EA4BEB">
        <w:t>aytlyn</w:t>
      </w:r>
      <w:proofErr w:type="spellEnd"/>
      <w:r>
        <w:t xml:space="preserve"> introduces herself.</w:t>
      </w:r>
      <w:r w:rsidR="00EA4BEB">
        <w:t xml:space="preserve"> </w:t>
      </w:r>
    </w:p>
    <w:p w14:paraId="3EC32047" w14:textId="2A7B8CAB" w:rsidR="00852A26" w:rsidRPr="00425131" w:rsidRDefault="00EA4BEB" w:rsidP="00425131">
      <w:pPr>
        <w:pStyle w:val="ListParagraph"/>
        <w:numPr>
          <w:ilvl w:val="0"/>
          <w:numId w:val="28"/>
        </w:numPr>
        <w:rPr>
          <w:i/>
          <w:sz w:val="20"/>
          <w:szCs w:val="20"/>
        </w:rPr>
      </w:pPr>
      <w:r>
        <w:t xml:space="preserve">Thank </w:t>
      </w:r>
      <w:r w:rsidR="008B72A1">
        <w:t>you, Kristin,</w:t>
      </w:r>
      <w:r>
        <w:t xml:space="preserve"> for helping with the bags. Thank </w:t>
      </w:r>
      <w:r w:rsidR="008B72A1">
        <w:t>you, Jessica,</w:t>
      </w:r>
      <w:r>
        <w:t xml:space="preserve"> for</w:t>
      </w:r>
      <w:r w:rsidR="00852A26">
        <w:t xml:space="preserve"> helping</w:t>
      </w:r>
      <w:r>
        <w:t xml:space="preserve"> deliver</w:t>
      </w:r>
      <w:r w:rsidR="00852A26">
        <w:t xml:space="preserve"> the bags.</w:t>
      </w:r>
    </w:p>
    <w:p w14:paraId="23AE116F" w14:textId="2D39C79D" w:rsidR="00852A26" w:rsidRPr="00425131" w:rsidRDefault="00EA4BEB" w:rsidP="00425131">
      <w:pPr>
        <w:pStyle w:val="ListParagraph"/>
        <w:numPr>
          <w:ilvl w:val="0"/>
          <w:numId w:val="28"/>
        </w:numPr>
        <w:rPr>
          <w:i/>
          <w:sz w:val="20"/>
          <w:szCs w:val="20"/>
        </w:rPr>
      </w:pPr>
      <w:r>
        <w:t xml:space="preserve">New family dessert via zoom. Will go over how to report hours. </w:t>
      </w:r>
    </w:p>
    <w:p w14:paraId="173EF2EE" w14:textId="77777777" w:rsidR="00852A26" w:rsidRPr="00425131" w:rsidRDefault="00EA4BEB" w:rsidP="00425131">
      <w:pPr>
        <w:pStyle w:val="ListParagraph"/>
        <w:numPr>
          <w:ilvl w:val="0"/>
          <w:numId w:val="28"/>
        </w:numPr>
        <w:rPr>
          <w:i/>
          <w:sz w:val="20"/>
          <w:szCs w:val="20"/>
        </w:rPr>
      </w:pPr>
      <w:r>
        <w:t>Update</w:t>
      </w:r>
      <w:r w:rsidR="00852A26">
        <w:t xml:space="preserve"> from</w:t>
      </w:r>
      <w:r>
        <w:t xml:space="preserve"> Maura</w:t>
      </w:r>
      <w:r w:rsidR="00852A26">
        <w:t>:</w:t>
      </w:r>
      <w:r>
        <w:t xml:space="preserve"> PACE is </w:t>
      </w:r>
      <w:r w:rsidR="00852A26">
        <w:t>sponsoring</w:t>
      </w:r>
      <w:r>
        <w:t xml:space="preserve"> a lunch for staff on Thursday, get platters of sandwiches thank you for organizing. </w:t>
      </w:r>
    </w:p>
    <w:p w14:paraId="1D32F0F0" w14:textId="2DBBC345" w:rsidR="00493506" w:rsidRPr="00425131" w:rsidRDefault="00852A26" w:rsidP="00425131">
      <w:pPr>
        <w:pStyle w:val="ListParagraph"/>
        <w:numPr>
          <w:ilvl w:val="0"/>
          <w:numId w:val="28"/>
        </w:numPr>
        <w:rPr>
          <w:i/>
          <w:sz w:val="20"/>
          <w:szCs w:val="20"/>
        </w:rPr>
      </w:pPr>
      <w:r>
        <w:t>C</w:t>
      </w:r>
      <w:r w:rsidR="00EA4BEB">
        <w:t xml:space="preserve">ommunity events will be reaching out. Thank you that is all I have for tonight. </w:t>
      </w:r>
    </w:p>
    <w:p w14:paraId="357B6C55" w14:textId="77777777" w:rsidR="008B72A1" w:rsidRDefault="00852A26" w:rsidP="00425131">
      <w:r>
        <w:t xml:space="preserve">Jessica- </w:t>
      </w:r>
      <w:r w:rsidR="008B72A1">
        <w:t>Goes over some key dates for the upcoming weeks.</w:t>
      </w:r>
    </w:p>
    <w:p w14:paraId="1389247E" w14:textId="2314950F" w:rsidR="008B72A1" w:rsidRDefault="008B72A1" w:rsidP="00425131">
      <w:pPr>
        <w:pStyle w:val="ListParagraph"/>
        <w:numPr>
          <w:ilvl w:val="0"/>
          <w:numId w:val="29"/>
        </w:numPr>
      </w:pPr>
      <w:r>
        <w:t>Family camping, individual picture day the 28</w:t>
      </w:r>
      <w:r w:rsidRPr="00425131">
        <w:rPr>
          <w:vertAlign w:val="superscript"/>
        </w:rPr>
        <w:t>th</w:t>
      </w:r>
      <w:r>
        <w:t>, New family dessert, 30</w:t>
      </w:r>
      <w:r w:rsidRPr="00425131">
        <w:rPr>
          <w:vertAlign w:val="superscript"/>
        </w:rPr>
        <w:t>th</w:t>
      </w:r>
      <w:r>
        <w:t xml:space="preserve"> vision and hearing screening. They believe the book fair is October 4-8. PTA meeting the 28</w:t>
      </w:r>
      <w:r w:rsidRPr="00425131">
        <w:rPr>
          <w:vertAlign w:val="superscript"/>
        </w:rPr>
        <w:t>th</w:t>
      </w:r>
      <w:r>
        <w:t xml:space="preserve">. The weekly will start coming out tomorrow. Information for joining PTA in there. Pace info night where we welcome new families. Curriculum night no dates yet and may be a little different this year. </w:t>
      </w:r>
    </w:p>
    <w:p w14:paraId="7C7B4F35" w14:textId="731418E8" w:rsidR="00EA4BEB" w:rsidRDefault="008B72A1" w:rsidP="00425131">
      <w:pPr>
        <w:pStyle w:val="ListParagraph"/>
        <w:numPr>
          <w:ilvl w:val="0"/>
          <w:numId w:val="29"/>
        </w:numPr>
      </w:pPr>
      <w:r>
        <w:t>Michael -Outdoor education has been set for May this year. I will hold off until December to start reaching out.</w:t>
      </w:r>
      <w:r w:rsidR="00EA4BEB">
        <w:t xml:space="preserve"> Outdoor education</w:t>
      </w:r>
      <w:r>
        <w:t xml:space="preserve"> is where we</w:t>
      </w:r>
      <w:r w:rsidR="00EA4BEB">
        <w:t xml:space="preserve"> gather in mixed groups in Carkeek park and go through different stations. Offsets with camping. Trying to do both in one year. Really fun</w:t>
      </w:r>
      <w:r>
        <w:t>.</w:t>
      </w:r>
    </w:p>
    <w:p w14:paraId="3E59EB86" w14:textId="77777777" w:rsidR="008B72A1" w:rsidRDefault="008B72A1" w:rsidP="00425131"/>
    <w:p w14:paraId="7CEF5968" w14:textId="049667EE" w:rsidR="00EA4BEB" w:rsidRDefault="008B72A1" w:rsidP="00425131">
      <w:r>
        <w:t>President closes</w:t>
      </w:r>
      <w:r w:rsidR="00EA4BEB">
        <w:t xml:space="preserve"> the meeting</w:t>
      </w:r>
      <w:r>
        <w:t xml:space="preserve"> at</w:t>
      </w:r>
      <w:r w:rsidR="00EA4BEB">
        <w:t xml:space="preserve"> 8:32</w:t>
      </w:r>
      <w:r>
        <w:t>pm</w:t>
      </w:r>
    </w:p>
    <w:p w14:paraId="191DD3E1" w14:textId="6852417D" w:rsidR="008B72A1" w:rsidRDefault="008B72A1" w:rsidP="00425131">
      <w:r>
        <w:t>Submitted by your Secretary, Marnae Lord</w:t>
      </w:r>
    </w:p>
    <w:sectPr w:rsidR="008B72A1" w:rsidSect="00493506">
      <w:pgSz w:w="12240" w:h="15840"/>
      <w:pgMar w:top="288" w:right="360"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3D7E" w14:textId="77777777" w:rsidR="005774AD" w:rsidRDefault="005774AD" w:rsidP="00493506">
      <w:r>
        <w:separator/>
      </w:r>
    </w:p>
  </w:endnote>
  <w:endnote w:type="continuationSeparator" w:id="0">
    <w:p w14:paraId="2B380141" w14:textId="77777777" w:rsidR="005774AD" w:rsidRDefault="005774AD" w:rsidP="0049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CFF9" w14:textId="77777777" w:rsidR="005774AD" w:rsidRDefault="005774AD" w:rsidP="00493506">
      <w:r>
        <w:separator/>
      </w:r>
    </w:p>
  </w:footnote>
  <w:footnote w:type="continuationSeparator" w:id="0">
    <w:p w14:paraId="4C807474" w14:textId="77777777" w:rsidR="005774AD" w:rsidRDefault="005774AD" w:rsidP="0049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547"/>
    <w:multiLevelType w:val="hybridMultilevel"/>
    <w:tmpl w:val="097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73B55"/>
    <w:multiLevelType w:val="hybridMultilevel"/>
    <w:tmpl w:val="592C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256E7"/>
    <w:multiLevelType w:val="hybridMultilevel"/>
    <w:tmpl w:val="2F3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07A4"/>
    <w:multiLevelType w:val="hybridMultilevel"/>
    <w:tmpl w:val="0992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01EF"/>
    <w:multiLevelType w:val="hybridMultilevel"/>
    <w:tmpl w:val="C56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1AE4"/>
    <w:multiLevelType w:val="hybridMultilevel"/>
    <w:tmpl w:val="A742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E180E"/>
    <w:multiLevelType w:val="hybridMultilevel"/>
    <w:tmpl w:val="EB28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96124"/>
    <w:multiLevelType w:val="hybridMultilevel"/>
    <w:tmpl w:val="FD48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A0970"/>
    <w:multiLevelType w:val="hybridMultilevel"/>
    <w:tmpl w:val="E29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11400"/>
    <w:multiLevelType w:val="hybridMultilevel"/>
    <w:tmpl w:val="6CF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761C9"/>
    <w:multiLevelType w:val="hybridMultilevel"/>
    <w:tmpl w:val="D70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46ED9"/>
    <w:multiLevelType w:val="hybridMultilevel"/>
    <w:tmpl w:val="9BEC1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329A5"/>
    <w:multiLevelType w:val="hybridMultilevel"/>
    <w:tmpl w:val="D99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9194D"/>
    <w:multiLevelType w:val="hybridMultilevel"/>
    <w:tmpl w:val="5A9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1160"/>
    <w:multiLevelType w:val="hybridMultilevel"/>
    <w:tmpl w:val="D578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33ED0"/>
    <w:multiLevelType w:val="hybridMultilevel"/>
    <w:tmpl w:val="4DB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F2D85"/>
    <w:multiLevelType w:val="hybridMultilevel"/>
    <w:tmpl w:val="EA2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626D1"/>
    <w:multiLevelType w:val="hybridMultilevel"/>
    <w:tmpl w:val="52CC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5C9E"/>
    <w:multiLevelType w:val="hybridMultilevel"/>
    <w:tmpl w:val="51CC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77590"/>
    <w:multiLevelType w:val="hybridMultilevel"/>
    <w:tmpl w:val="8D8A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87932"/>
    <w:multiLevelType w:val="hybridMultilevel"/>
    <w:tmpl w:val="99FA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92761"/>
    <w:multiLevelType w:val="hybridMultilevel"/>
    <w:tmpl w:val="F8EC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77038"/>
    <w:multiLevelType w:val="hybridMultilevel"/>
    <w:tmpl w:val="B9EABF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FD41EA"/>
    <w:multiLevelType w:val="hybridMultilevel"/>
    <w:tmpl w:val="28E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119E1"/>
    <w:multiLevelType w:val="hybridMultilevel"/>
    <w:tmpl w:val="08A26F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F316ABA"/>
    <w:multiLevelType w:val="hybridMultilevel"/>
    <w:tmpl w:val="DB14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C2AE9"/>
    <w:multiLevelType w:val="hybridMultilevel"/>
    <w:tmpl w:val="473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26665"/>
    <w:multiLevelType w:val="hybridMultilevel"/>
    <w:tmpl w:val="6E5E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84862"/>
    <w:multiLevelType w:val="hybridMultilevel"/>
    <w:tmpl w:val="31BA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7"/>
  </w:num>
  <w:num w:numId="5">
    <w:abstractNumId w:val="23"/>
  </w:num>
  <w:num w:numId="6">
    <w:abstractNumId w:val="14"/>
  </w:num>
  <w:num w:numId="7">
    <w:abstractNumId w:val="11"/>
  </w:num>
  <w:num w:numId="8">
    <w:abstractNumId w:val="6"/>
  </w:num>
  <w:num w:numId="9">
    <w:abstractNumId w:val="5"/>
  </w:num>
  <w:num w:numId="10">
    <w:abstractNumId w:val="4"/>
  </w:num>
  <w:num w:numId="11">
    <w:abstractNumId w:val="28"/>
  </w:num>
  <w:num w:numId="12">
    <w:abstractNumId w:val="24"/>
  </w:num>
  <w:num w:numId="13">
    <w:abstractNumId w:val="22"/>
  </w:num>
  <w:num w:numId="14">
    <w:abstractNumId w:val="7"/>
  </w:num>
  <w:num w:numId="15">
    <w:abstractNumId w:val="12"/>
  </w:num>
  <w:num w:numId="16">
    <w:abstractNumId w:val="15"/>
  </w:num>
  <w:num w:numId="17">
    <w:abstractNumId w:val="26"/>
  </w:num>
  <w:num w:numId="18">
    <w:abstractNumId w:val="13"/>
  </w:num>
  <w:num w:numId="19">
    <w:abstractNumId w:val="18"/>
  </w:num>
  <w:num w:numId="20">
    <w:abstractNumId w:val="25"/>
  </w:num>
  <w:num w:numId="21">
    <w:abstractNumId w:val="1"/>
  </w:num>
  <w:num w:numId="22">
    <w:abstractNumId w:val="21"/>
  </w:num>
  <w:num w:numId="23">
    <w:abstractNumId w:val="27"/>
  </w:num>
  <w:num w:numId="24">
    <w:abstractNumId w:val="3"/>
  </w:num>
  <w:num w:numId="25">
    <w:abstractNumId w:val="16"/>
  </w:num>
  <w:num w:numId="26">
    <w:abstractNumId w:val="19"/>
  </w:num>
  <w:num w:numId="27">
    <w:abstractNumId w:val="20"/>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06"/>
    <w:rsid w:val="00036DF6"/>
    <w:rsid w:val="00051FEB"/>
    <w:rsid w:val="000528E8"/>
    <w:rsid w:val="0009494D"/>
    <w:rsid w:val="00096C13"/>
    <w:rsid w:val="00113500"/>
    <w:rsid w:val="00213865"/>
    <w:rsid w:val="002E4837"/>
    <w:rsid w:val="00425131"/>
    <w:rsid w:val="00433896"/>
    <w:rsid w:val="0044228E"/>
    <w:rsid w:val="00493506"/>
    <w:rsid w:val="005774AD"/>
    <w:rsid w:val="00687EE3"/>
    <w:rsid w:val="006B0AC6"/>
    <w:rsid w:val="007B3DD0"/>
    <w:rsid w:val="00852A26"/>
    <w:rsid w:val="008B72A1"/>
    <w:rsid w:val="008D3D73"/>
    <w:rsid w:val="0093642F"/>
    <w:rsid w:val="00B407FF"/>
    <w:rsid w:val="00C07C7C"/>
    <w:rsid w:val="00D12279"/>
    <w:rsid w:val="00DB52BA"/>
    <w:rsid w:val="00DC548C"/>
    <w:rsid w:val="00DE31F9"/>
    <w:rsid w:val="00E429DB"/>
    <w:rsid w:val="00EA4BEB"/>
    <w:rsid w:val="00EB3FE3"/>
    <w:rsid w:val="00F65D7D"/>
    <w:rsid w:val="00F9434E"/>
    <w:rsid w:val="00FD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F548"/>
  <w14:defaultImageDpi w14:val="32767"/>
  <w15:chartTrackingRefBased/>
  <w15:docId w15:val="{91FB552E-96FA-734C-AD81-D3C61A20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131"/>
  </w:style>
  <w:style w:type="paragraph" w:styleId="Heading1">
    <w:name w:val="heading 1"/>
    <w:basedOn w:val="Normal"/>
    <w:next w:val="Normal"/>
    <w:link w:val="Heading1Char"/>
    <w:uiPriority w:val="9"/>
    <w:qFormat/>
    <w:rsid w:val="0042513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2513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13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13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2513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2513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2513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2513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2513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506"/>
    <w:pPr>
      <w:tabs>
        <w:tab w:val="center" w:pos="4680"/>
        <w:tab w:val="right" w:pos="9360"/>
      </w:tabs>
    </w:pPr>
  </w:style>
  <w:style w:type="character" w:customStyle="1" w:styleId="HeaderChar">
    <w:name w:val="Header Char"/>
    <w:basedOn w:val="DefaultParagraphFont"/>
    <w:link w:val="Header"/>
    <w:uiPriority w:val="99"/>
    <w:rsid w:val="00493506"/>
  </w:style>
  <w:style w:type="paragraph" w:styleId="Footer">
    <w:name w:val="footer"/>
    <w:basedOn w:val="Normal"/>
    <w:link w:val="FooterChar"/>
    <w:uiPriority w:val="99"/>
    <w:unhideWhenUsed/>
    <w:rsid w:val="00493506"/>
    <w:pPr>
      <w:tabs>
        <w:tab w:val="center" w:pos="4680"/>
        <w:tab w:val="right" w:pos="9360"/>
      </w:tabs>
    </w:pPr>
  </w:style>
  <w:style w:type="character" w:customStyle="1" w:styleId="FooterChar">
    <w:name w:val="Footer Char"/>
    <w:basedOn w:val="DefaultParagraphFont"/>
    <w:link w:val="Footer"/>
    <w:uiPriority w:val="99"/>
    <w:rsid w:val="00493506"/>
  </w:style>
  <w:style w:type="character" w:styleId="Hyperlink">
    <w:name w:val="Hyperlink"/>
    <w:basedOn w:val="DefaultParagraphFont"/>
    <w:uiPriority w:val="99"/>
    <w:unhideWhenUsed/>
    <w:rsid w:val="00DB52BA"/>
    <w:rPr>
      <w:color w:val="0563C1" w:themeColor="hyperlink"/>
      <w:u w:val="single"/>
    </w:rPr>
  </w:style>
  <w:style w:type="character" w:styleId="UnresolvedMention">
    <w:name w:val="Unresolved Mention"/>
    <w:basedOn w:val="DefaultParagraphFont"/>
    <w:uiPriority w:val="99"/>
    <w:rsid w:val="00DB52BA"/>
    <w:rPr>
      <w:color w:val="605E5C"/>
      <w:shd w:val="clear" w:color="auto" w:fill="E1DFDD"/>
    </w:rPr>
  </w:style>
  <w:style w:type="paragraph" w:styleId="ListParagraph">
    <w:name w:val="List Paragraph"/>
    <w:basedOn w:val="Normal"/>
    <w:uiPriority w:val="34"/>
    <w:qFormat/>
    <w:rsid w:val="0093642F"/>
    <w:pPr>
      <w:ind w:left="720"/>
      <w:contextualSpacing/>
    </w:pPr>
  </w:style>
  <w:style w:type="character" w:customStyle="1" w:styleId="Heading1Char">
    <w:name w:val="Heading 1 Char"/>
    <w:basedOn w:val="DefaultParagraphFont"/>
    <w:link w:val="Heading1"/>
    <w:uiPriority w:val="9"/>
    <w:rsid w:val="0042513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251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13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13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2513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2513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2513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2513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2513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25131"/>
    <w:pPr>
      <w:spacing w:line="240" w:lineRule="auto"/>
    </w:pPr>
    <w:rPr>
      <w:b/>
      <w:bCs/>
      <w:smallCaps/>
      <w:color w:val="44546A" w:themeColor="text2"/>
    </w:rPr>
  </w:style>
  <w:style w:type="paragraph" w:styleId="Title">
    <w:name w:val="Title"/>
    <w:basedOn w:val="Normal"/>
    <w:next w:val="Normal"/>
    <w:link w:val="TitleChar"/>
    <w:uiPriority w:val="10"/>
    <w:qFormat/>
    <w:rsid w:val="004251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251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2513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2513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25131"/>
    <w:rPr>
      <w:b/>
      <w:bCs/>
    </w:rPr>
  </w:style>
  <w:style w:type="character" w:styleId="Emphasis">
    <w:name w:val="Emphasis"/>
    <w:basedOn w:val="DefaultParagraphFont"/>
    <w:uiPriority w:val="20"/>
    <w:qFormat/>
    <w:rsid w:val="00425131"/>
    <w:rPr>
      <w:i/>
      <w:iCs/>
    </w:rPr>
  </w:style>
  <w:style w:type="paragraph" w:styleId="NoSpacing">
    <w:name w:val="No Spacing"/>
    <w:uiPriority w:val="1"/>
    <w:qFormat/>
    <w:rsid w:val="00425131"/>
    <w:pPr>
      <w:spacing w:after="0" w:line="240" w:lineRule="auto"/>
    </w:pPr>
  </w:style>
  <w:style w:type="paragraph" w:styleId="Quote">
    <w:name w:val="Quote"/>
    <w:basedOn w:val="Normal"/>
    <w:next w:val="Normal"/>
    <w:link w:val="QuoteChar"/>
    <w:uiPriority w:val="29"/>
    <w:qFormat/>
    <w:rsid w:val="004251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25131"/>
    <w:rPr>
      <w:color w:val="44546A" w:themeColor="text2"/>
      <w:sz w:val="24"/>
      <w:szCs w:val="24"/>
    </w:rPr>
  </w:style>
  <w:style w:type="paragraph" w:styleId="IntenseQuote">
    <w:name w:val="Intense Quote"/>
    <w:basedOn w:val="Normal"/>
    <w:next w:val="Normal"/>
    <w:link w:val="IntenseQuoteChar"/>
    <w:uiPriority w:val="30"/>
    <w:qFormat/>
    <w:rsid w:val="004251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251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25131"/>
    <w:rPr>
      <w:i/>
      <w:iCs/>
      <w:color w:val="595959" w:themeColor="text1" w:themeTint="A6"/>
    </w:rPr>
  </w:style>
  <w:style w:type="character" w:styleId="IntenseEmphasis">
    <w:name w:val="Intense Emphasis"/>
    <w:basedOn w:val="DefaultParagraphFont"/>
    <w:uiPriority w:val="21"/>
    <w:qFormat/>
    <w:rsid w:val="00425131"/>
    <w:rPr>
      <w:b/>
      <w:bCs/>
      <w:i/>
      <w:iCs/>
    </w:rPr>
  </w:style>
  <w:style w:type="character" w:styleId="SubtleReference">
    <w:name w:val="Subtle Reference"/>
    <w:basedOn w:val="DefaultParagraphFont"/>
    <w:uiPriority w:val="31"/>
    <w:qFormat/>
    <w:rsid w:val="004251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25131"/>
    <w:rPr>
      <w:b/>
      <w:bCs/>
      <w:smallCaps/>
      <w:color w:val="44546A" w:themeColor="text2"/>
      <w:u w:val="single"/>
    </w:rPr>
  </w:style>
  <w:style w:type="character" w:styleId="BookTitle">
    <w:name w:val="Book Title"/>
    <w:basedOn w:val="DefaultParagraphFont"/>
    <w:uiPriority w:val="33"/>
    <w:qFormat/>
    <w:rsid w:val="00425131"/>
    <w:rPr>
      <w:b/>
      <w:bCs/>
      <w:smallCaps/>
      <w:spacing w:val="10"/>
    </w:rPr>
  </w:style>
  <w:style w:type="paragraph" w:styleId="TOCHeading">
    <w:name w:val="TOC Heading"/>
    <w:basedOn w:val="Heading1"/>
    <w:next w:val="Normal"/>
    <w:uiPriority w:val="39"/>
    <w:semiHidden/>
    <w:unhideWhenUsed/>
    <w:qFormat/>
    <w:rsid w:val="004251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3951">
      <w:bodyDiv w:val="1"/>
      <w:marLeft w:val="0"/>
      <w:marRight w:val="0"/>
      <w:marTop w:val="0"/>
      <w:marBottom w:val="0"/>
      <w:divBdr>
        <w:top w:val="none" w:sz="0" w:space="0" w:color="auto"/>
        <w:left w:val="none" w:sz="0" w:space="0" w:color="auto"/>
        <w:bottom w:val="none" w:sz="0" w:space="0" w:color="auto"/>
        <w:right w:val="none" w:sz="0" w:space="0" w:color="auto"/>
      </w:divBdr>
    </w:div>
    <w:div w:id="16190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27BA-FCB3-471A-BD9F-44C98C4F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ad</dc:creator>
  <cp:keywords/>
  <dc:description/>
  <cp:lastModifiedBy>Marnae Lord</cp:lastModifiedBy>
  <cp:revision>3</cp:revision>
  <dcterms:created xsi:type="dcterms:W3CDTF">2021-08-25T15:56:00Z</dcterms:created>
  <dcterms:modified xsi:type="dcterms:W3CDTF">2021-11-01T17:17:00Z</dcterms:modified>
</cp:coreProperties>
</file>